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F8" w:rsidRDefault="00A73CF8" w:rsidP="00A73CF8">
      <w:pPr>
        <w:jc w:val="center"/>
        <w:rPr>
          <w:rFonts w:ascii="Copperplate Gothic Light" w:hAnsi="Copperplate Gothic Light"/>
          <w:b/>
          <w:i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073024" cy="1371415"/>
            <wp:effectExtent l="19050" t="0" r="3426" b="0"/>
            <wp:docPr id="16" name="Immagine 1" descr="PIEDIMONTE SENZA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IEDIMONTE SENZA SCRIT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46" cy="13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F8" w:rsidRPr="00337208" w:rsidRDefault="008E4827" w:rsidP="00FC2A80">
      <w:pPr>
        <w:jc w:val="center"/>
        <w:rPr>
          <w:rFonts w:ascii="Copperplate Gothic Light" w:hAnsi="Copperplate Gothic Light"/>
          <w:b/>
          <w:i/>
          <w:sz w:val="20"/>
          <w:szCs w:val="20"/>
        </w:rPr>
      </w:pPr>
      <w:r>
        <w:rPr>
          <w:rFonts w:ascii="Copperplate Gothic Light" w:hAnsi="Copperplate Gothic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19380</wp:posOffset>
                </wp:positionV>
                <wp:extent cx="264795" cy="414655"/>
                <wp:effectExtent l="0" t="635" r="3810" b="38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CF8" w:rsidRPr="00F24CF8" w:rsidRDefault="00A73CF8" w:rsidP="00A73CF8">
                            <w:pPr>
                              <w:jc w:val="center"/>
                              <w:rPr>
                                <w:rFonts w:ascii="Calibri" w:eastAsia="Calibri" w:hAnsi="Calibri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pt;margin-top:-9.4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bvsQIAALY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" filled="f" stroked="f">
                <v:textbox style="mso-fit-shape-to-text:t">
                  <w:txbxContent>
                    <w:p w:rsidR="00A73CF8" w:rsidRPr="00F24CF8" w:rsidRDefault="00A73CF8" w:rsidP="00A73CF8">
                      <w:pPr>
                        <w:jc w:val="center"/>
                        <w:rPr>
                          <w:rFonts w:ascii="Calibri" w:eastAsia="Calibri" w:hAnsi="Calibr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3CF8" w:rsidRPr="00337208">
        <w:rPr>
          <w:rFonts w:ascii="Copperplate Gothic Light" w:hAnsi="Copperplate Gothic Light"/>
          <w:b/>
          <w:i/>
          <w:sz w:val="20"/>
          <w:szCs w:val="20"/>
        </w:rPr>
        <w:t>CITTA’ DI PIEDIMONTE SAN GERMANO</w:t>
      </w:r>
    </w:p>
    <w:p w:rsidR="00A73CF8" w:rsidRPr="00337208" w:rsidRDefault="00A73CF8" w:rsidP="00FC2A80">
      <w:pPr>
        <w:jc w:val="center"/>
        <w:rPr>
          <w:b/>
          <w:i/>
          <w:sz w:val="20"/>
          <w:szCs w:val="20"/>
        </w:rPr>
      </w:pPr>
      <w:r w:rsidRPr="00337208">
        <w:rPr>
          <w:b/>
          <w:i/>
          <w:sz w:val="20"/>
          <w:szCs w:val="20"/>
        </w:rPr>
        <w:t>(Prov. di Frosinone)</w:t>
      </w:r>
    </w:p>
    <w:p w:rsidR="00A73CF8" w:rsidRPr="00337208" w:rsidRDefault="00A73CF8" w:rsidP="00FC2A80">
      <w:pPr>
        <w:jc w:val="center"/>
        <w:rPr>
          <w:b/>
          <w:i/>
          <w:sz w:val="20"/>
          <w:szCs w:val="20"/>
        </w:rPr>
      </w:pPr>
      <w:r w:rsidRPr="00337208">
        <w:rPr>
          <w:b/>
          <w:i/>
          <w:sz w:val="20"/>
          <w:szCs w:val="20"/>
        </w:rPr>
        <w:t>“Medaglia d’argento al merito civile”</w:t>
      </w:r>
    </w:p>
    <w:p w:rsidR="00A73CF8" w:rsidRPr="00337208" w:rsidRDefault="00A73CF8" w:rsidP="00FC2A80">
      <w:pPr>
        <w:jc w:val="center"/>
        <w:rPr>
          <w:b/>
          <w:i/>
          <w:sz w:val="20"/>
          <w:szCs w:val="20"/>
        </w:rPr>
      </w:pPr>
      <w:r w:rsidRPr="00337208">
        <w:rPr>
          <w:b/>
          <w:bCs/>
          <w:i/>
          <w:sz w:val="20"/>
          <w:szCs w:val="20"/>
        </w:rPr>
        <w:t>********************************************************************************</w:t>
      </w:r>
    </w:p>
    <w:p w:rsidR="00A73CF8" w:rsidRPr="00337208" w:rsidRDefault="00A73CF8" w:rsidP="00FC2A80">
      <w:pPr>
        <w:pStyle w:val="Titolo4"/>
        <w:jc w:val="center"/>
        <w:rPr>
          <w:b/>
          <w:bCs/>
          <w:sz w:val="20"/>
        </w:rPr>
      </w:pPr>
      <w:r w:rsidRPr="00337208">
        <w:rPr>
          <w:b/>
          <w:bCs/>
          <w:sz w:val="20"/>
        </w:rPr>
        <w:t>Sede: Piazza Municipio, 1* CAP 03030 * C.F.81000290601*Tel 0776/4029-203 * FAX 0776/ 404081</w:t>
      </w:r>
    </w:p>
    <w:p w:rsidR="00A73CF8" w:rsidRPr="00337208" w:rsidRDefault="00A73CF8" w:rsidP="00FC2A80">
      <w:pPr>
        <w:pStyle w:val="Titolo4"/>
        <w:jc w:val="center"/>
        <w:rPr>
          <w:rFonts w:eastAsia="Arial Unicode MS"/>
          <w:b/>
          <w:bCs/>
          <w:iCs w:val="0"/>
          <w:sz w:val="20"/>
        </w:rPr>
      </w:pPr>
      <w:r w:rsidRPr="00337208">
        <w:rPr>
          <w:b/>
          <w:bCs/>
          <w:sz w:val="20"/>
        </w:rPr>
        <w:t>*P.IVA 00340200609</w:t>
      </w:r>
      <w:r w:rsidRPr="00337208">
        <w:rPr>
          <w:b/>
          <w:bCs/>
          <w:iCs w:val="0"/>
          <w:sz w:val="20"/>
        </w:rPr>
        <w:t>E-mail:sindaco@ comune.piedimontesangermano.fr.it</w:t>
      </w:r>
    </w:p>
    <w:p w:rsidR="00A73CF8" w:rsidRPr="00337208" w:rsidRDefault="00A73CF8" w:rsidP="00FC2A80">
      <w:pPr>
        <w:jc w:val="center"/>
        <w:rPr>
          <w:b/>
          <w:bCs/>
          <w:i/>
          <w:sz w:val="20"/>
          <w:szCs w:val="20"/>
        </w:rPr>
      </w:pPr>
      <w:r w:rsidRPr="00337208">
        <w:rPr>
          <w:b/>
          <w:bCs/>
          <w:i/>
          <w:sz w:val="20"/>
          <w:szCs w:val="20"/>
        </w:rPr>
        <w:t>Sito:www.comune.piedimontesangermano.fr.it.</w:t>
      </w:r>
    </w:p>
    <w:p w:rsidR="00A73CF8" w:rsidRPr="00A73CF8" w:rsidRDefault="00A73CF8" w:rsidP="00FC2A80">
      <w:pPr>
        <w:jc w:val="center"/>
        <w:rPr>
          <w:b/>
          <w:color w:val="17365D" w:themeColor="text2" w:themeShade="BF"/>
          <w:sz w:val="32"/>
          <w:szCs w:val="32"/>
        </w:rPr>
      </w:pPr>
      <w:r w:rsidRPr="00337208">
        <w:rPr>
          <w:b/>
          <w:bCs/>
          <w:i/>
          <w:sz w:val="20"/>
          <w:szCs w:val="20"/>
        </w:rPr>
        <w:t>*******************************************************************************</w:t>
      </w:r>
    </w:p>
    <w:p w:rsidR="00A73CF8" w:rsidRPr="005F2949" w:rsidRDefault="004B52FC" w:rsidP="004B52FC">
      <w:pPr>
        <w:jc w:val="center"/>
        <w:rPr>
          <w:b/>
          <w:color w:val="17365D" w:themeColor="text2" w:themeShade="BF"/>
          <w:sz w:val="80"/>
          <w:szCs w:val="80"/>
        </w:rPr>
      </w:pPr>
      <w:r w:rsidRPr="005F2949">
        <w:rPr>
          <w:b/>
          <w:color w:val="17365D" w:themeColor="text2" w:themeShade="BF"/>
          <w:sz w:val="80"/>
          <w:szCs w:val="80"/>
        </w:rPr>
        <w:t xml:space="preserve">AVVISO </w:t>
      </w:r>
    </w:p>
    <w:p w:rsidR="004B52FC" w:rsidRPr="00DD3FEF" w:rsidRDefault="00C2472C" w:rsidP="004B52FC">
      <w:pPr>
        <w:jc w:val="center"/>
        <w:rPr>
          <w:b/>
          <w:color w:val="17365D" w:themeColor="text2" w:themeShade="BF"/>
          <w:sz w:val="80"/>
          <w:szCs w:val="80"/>
        </w:rPr>
      </w:pPr>
      <w:r>
        <w:rPr>
          <w:b/>
          <w:color w:val="17365D" w:themeColor="text2" w:themeShade="BF"/>
          <w:sz w:val="80"/>
          <w:szCs w:val="80"/>
        </w:rPr>
        <w:t>Risultati elezioni Centro Terza Età</w:t>
      </w:r>
    </w:p>
    <w:p w:rsidR="00A73CF8" w:rsidRPr="005F2949" w:rsidRDefault="008E4827" w:rsidP="004B52FC">
      <w:pPr>
        <w:jc w:val="center"/>
        <w:rPr>
          <w:noProof/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39370</wp:posOffset>
                </wp:positionV>
                <wp:extent cx="5231130" cy="2634615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263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CF8" w:rsidRDefault="00A73CF8">
                            <w:r w:rsidRPr="00A73CF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82292" cy="2690038"/>
                                  <wp:effectExtent l="19050" t="0" r="8858" b="0"/>
                                  <wp:docPr id="5" name="details_preview_basket_img" descr="http://previews.123rf.com/images/stylephotographs/stylephotographs1404/stylephotographs140400036/27497162-Gruppo-di-persone-felici-senior-sorridente-con-le-braccia-incrociate-Archivio-Fotografic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_preview_basket_img" descr="http://previews.123rf.com/images/stylephotographs/stylephotographs1404/stylephotographs140400036/27497162-Gruppo-di-persone-felici-senior-sorridente-con-le-braccia-incrociate-Archivio-Fotografic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2290" cy="2690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2.7pt;margin-top:3.1pt;width:411.9pt;height:20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hMhg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" stroked="f">
                <v:textbox>
                  <w:txbxContent>
                    <w:p w:rsidR="00A73CF8" w:rsidRDefault="00A73CF8">
                      <w:r w:rsidRPr="00A73CF8">
                        <w:rPr>
                          <w:noProof/>
                        </w:rPr>
                        <w:drawing>
                          <wp:inline distT="0" distB="0" distL="0" distR="0">
                            <wp:extent cx="5382292" cy="2690038"/>
                            <wp:effectExtent l="19050" t="0" r="8858" b="0"/>
                            <wp:docPr id="5" name="details_preview_basket_img" descr="http://previews.123rf.com/images/stylephotographs/stylephotographs1404/stylephotographs140400036/27497162-Gruppo-di-persone-felici-senior-sorridente-con-le-braccia-incrociate-Archivio-Fotografic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_preview_basket_img" descr="http://previews.123rf.com/images/stylephotographs/stylephotographs1404/stylephotographs140400036/27497162-Gruppo-di-persone-felici-senior-sorridente-con-le-braccia-incrociate-Archivio-Fotografic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2290" cy="2690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3CF8" w:rsidRDefault="00A73CF8" w:rsidP="004B52FC">
      <w:pPr>
        <w:jc w:val="center"/>
        <w:rPr>
          <w:noProof/>
        </w:rPr>
      </w:pPr>
    </w:p>
    <w:p w:rsidR="00A73CF8" w:rsidRDefault="00A73CF8" w:rsidP="004B52FC">
      <w:pPr>
        <w:jc w:val="center"/>
        <w:rPr>
          <w:noProof/>
        </w:rPr>
      </w:pPr>
    </w:p>
    <w:p w:rsidR="00A73CF8" w:rsidRDefault="00A73CF8" w:rsidP="004B52FC">
      <w:pPr>
        <w:jc w:val="center"/>
        <w:rPr>
          <w:noProof/>
        </w:rPr>
      </w:pPr>
    </w:p>
    <w:p w:rsidR="00A73CF8" w:rsidRDefault="00A73CF8" w:rsidP="004B52FC">
      <w:pPr>
        <w:jc w:val="center"/>
        <w:rPr>
          <w:noProof/>
        </w:rPr>
      </w:pPr>
    </w:p>
    <w:p w:rsidR="00A73CF8" w:rsidRDefault="00A73CF8" w:rsidP="004B52FC">
      <w:pPr>
        <w:jc w:val="center"/>
        <w:rPr>
          <w:noProof/>
        </w:rPr>
      </w:pPr>
    </w:p>
    <w:p w:rsidR="00A73CF8" w:rsidRDefault="00A73CF8" w:rsidP="004B52FC">
      <w:pPr>
        <w:jc w:val="center"/>
        <w:rPr>
          <w:noProof/>
        </w:rPr>
      </w:pPr>
    </w:p>
    <w:p w:rsidR="00DD3FEF" w:rsidRDefault="00DD3FEF" w:rsidP="00E7035F">
      <w:pPr>
        <w:jc w:val="both"/>
        <w:rPr>
          <w:b/>
          <w:sz w:val="44"/>
          <w:szCs w:val="44"/>
        </w:rPr>
      </w:pPr>
    </w:p>
    <w:p w:rsidR="004B52FC" w:rsidRPr="00DD3FEF" w:rsidRDefault="00DD3FEF" w:rsidP="00DD3FEF">
      <w:pPr>
        <w:jc w:val="center"/>
        <w:rPr>
          <w:sz w:val="36"/>
          <w:szCs w:val="36"/>
        </w:rPr>
      </w:pPr>
      <w:r w:rsidRPr="00DD3FEF">
        <w:rPr>
          <w:b/>
          <w:sz w:val="44"/>
          <w:szCs w:val="44"/>
        </w:rPr>
        <w:t xml:space="preserve">PRESIDENTE : </w:t>
      </w:r>
      <w:r w:rsidRPr="00DD3FEF">
        <w:rPr>
          <w:sz w:val="36"/>
          <w:szCs w:val="36"/>
        </w:rPr>
        <w:t>GERARDI FERNANDO</w:t>
      </w:r>
    </w:p>
    <w:p w:rsidR="00DD3FEF" w:rsidRPr="00DD3FEF" w:rsidRDefault="00DD3FEF" w:rsidP="00DD3FEF">
      <w:pPr>
        <w:jc w:val="center"/>
        <w:rPr>
          <w:b/>
          <w:sz w:val="44"/>
          <w:szCs w:val="44"/>
        </w:rPr>
      </w:pPr>
      <w:r w:rsidRPr="00DD3FEF">
        <w:rPr>
          <w:b/>
          <w:sz w:val="44"/>
          <w:szCs w:val="44"/>
        </w:rPr>
        <w:t>VICE PRESIDENTE:</w:t>
      </w:r>
      <w:r>
        <w:rPr>
          <w:b/>
          <w:sz w:val="44"/>
          <w:szCs w:val="44"/>
        </w:rPr>
        <w:t xml:space="preserve"> </w:t>
      </w:r>
      <w:r w:rsidRPr="00DD3FEF">
        <w:rPr>
          <w:sz w:val="36"/>
          <w:szCs w:val="36"/>
        </w:rPr>
        <w:t>TERELLE MARIA</w:t>
      </w:r>
    </w:p>
    <w:p w:rsidR="00DD3FEF" w:rsidRPr="00DD3FEF" w:rsidRDefault="00DD3FEF" w:rsidP="00DD3FEF">
      <w:pPr>
        <w:jc w:val="center"/>
        <w:rPr>
          <w:sz w:val="36"/>
          <w:szCs w:val="36"/>
        </w:rPr>
      </w:pPr>
      <w:r w:rsidRPr="00DD3FEF">
        <w:rPr>
          <w:b/>
          <w:sz w:val="44"/>
          <w:szCs w:val="44"/>
        </w:rPr>
        <w:t>COMITATO DI GESTIONE:</w:t>
      </w:r>
      <w:r>
        <w:rPr>
          <w:b/>
          <w:sz w:val="44"/>
          <w:szCs w:val="44"/>
        </w:rPr>
        <w:t xml:space="preserve"> </w:t>
      </w:r>
      <w:r w:rsidRPr="00DD3FEF">
        <w:rPr>
          <w:sz w:val="36"/>
          <w:szCs w:val="36"/>
        </w:rPr>
        <w:t>BICUCCI MARIA; D’</w:t>
      </w:r>
      <w:r w:rsidR="00941446">
        <w:rPr>
          <w:sz w:val="36"/>
          <w:szCs w:val="36"/>
        </w:rPr>
        <w:t>AGOSTINO ROSALBA</w:t>
      </w:r>
      <w:r w:rsidRPr="00DD3FEF">
        <w:rPr>
          <w:sz w:val="36"/>
          <w:szCs w:val="36"/>
        </w:rPr>
        <w:t>; MATRUNOLA TERESA.</w:t>
      </w:r>
    </w:p>
    <w:p w:rsidR="00DD3FEF" w:rsidRDefault="00DD3FEF" w:rsidP="00DD3FEF">
      <w:pPr>
        <w:jc w:val="center"/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DD3FEF" w:rsidRDefault="00DD3FEF" w:rsidP="00280B98">
      <w:pPr>
        <w:rPr>
          <w:sz w:val="32"/>
          <w:szCs w:val="32"/>
        </w:rPr>
      </w:pPr>
    </w:p>
    <w:p w:rsidR="00280B98" w:rsidRDefault="00280B98" w:rsidP="00280B98">
      <w:pPr>
        <w:rPr>
          <w:sz w:val="32"/>
          <w:szCs w:val="32"/>
        </w:rPr>
      </w:pPr>
      <w:r>
        <w:rPr>
          <w:sz w:val="32"/>
          <w:szCs w:val="32"/>
        </w:rPr>
        <w:t xml:space="preserve">L’ASSISTENTE SOCIALE                                                                                                                                       IL SINDACO </w:t>
      </w:r>
    </w:p>
    <w:p w:rsidR="00280B98" w:rsidRPr="00FC2A80" w:rsidRDefault="00280B98" w:rsidP="00280B98">
      <w:pPr>
        <w:rPr>
          <w:sz w:val="32"/>
          <w:szCs w:val="32"/>
        </w:rPr>
      </w:pPr>
      <w:r>
        <w:rPr>
          <w:sz w:val="32"/>
          <w:szCs w:val="32"/>
        </w:rPr>
        <w:t xml:space="preserve"> Dott.ssa Sabina Scala                                                                                                                                   Vincenzo Nocella </w:t>
      </w:r>
    </w:p>
    <w:sectPr w:rsidR="00280B98" w:rsidRPr="00FC2A80" w:rsidSect="00337208">
      <w:pgSz w:w="16840" w:h="23814" w:code="8"/>
      <w:pgMar w:top="23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FC"/>
    <w:rsid w:val="000C6D8C"/>
    <w:rsid w:val="00213B6B"/>
    <w:rsid w:val="00280B98"/>
    <w:rsid w:val="00337208"/>
    <w:rsid w:val="003B21D0"/>
    <w:rsid w:val="004204F0"/>
    <w:rsid w:val="004B52FC"/>
    <w:rsid w:val="005532DA"/>
    <w:rsid w:val="005F2949"/>
    <w:rsid w:val="006B3273"/>
    <w:rsid w:val="007D1EBB"/>
    <w:rsid w:val="008E4827"/>
    <w:rsid w:val="00941446"/>
    <w:rsid w:val="00A3505B"/>
    <w:rsid w:val="00A73CF8"/>
    <w:rsid w:val="00B04738"/>
    <w:rsid w:val="00B60564"/>
    <w:rsid w:val="00C2472C"/>
    <w:rsid w:val="00C30E42"/>
    <w:rsid w:val="00DD3FEF"/>
    <w:rsid w:val="00E7035F"/>
    <w:rsid w:val="00E73F3F"/>
    <w:rsid w:val="00FC2A80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73CF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2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3CF8"/>
    <w:rPr>
      <w:rFonts w:ascii="Times New Roman" w:eastAsia="Times New Roman" w:hAnsi="Times New Roman" w:cs="Times New Roman"/>
      <w:i/>
      <w:iCs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73CF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2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3CF8"/>
    <w:rPr>
      <w:rFonts w:ascii="Times New Roman" w:eastAsia="Times New Roman" w:hAnsi="Times New Roman" w:cs="Times New Roman"/>
      <w:i/>
      <w:i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A5AF-D168-418F-AD62-6B14BBA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</dc:creator>
  <cp:lastModifiedBy>MARIA ANTONIETTA</cp:lastModifiedBy>
  <cp:revision>2</cp:revision>
  <cp:lastPrinted>2016-07-26T08:17:00Z</cp:lastPrinted>
  <dcterms:created xsi:type="dcterms:W3CDTF">2016-08-01T11:07:00Z</dcterms:created>
  <dcterms:modified xsi:type="dcterms:W3CDTF">2016-08-01T11:07:00Z</dcterms:modified>
</cp:coreProperties>
</file>